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351CEE">
            <w:r>
              <w:t>IČO  36817082</w:t>
            </w:r>
          </w:p>
        </w:tc>
        <w:tc>
          <w:tcPr>
            <w:tcW w:w="3071" w:type="dxa"/>
          </w:tcPr>
          <w:p w:rsidR="00450A35" w:rsidRDefault="00351CEE">
            <w:r>
              <w:t>DIČ 2022430091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351CEE">
        <w:t>v spoločnosti  :    interCONTI</w:t>
      </w:r>
      <w:r w:rsidR="00164CE0">
        <w:t>, s.r.o.</w:t>
      </w:r>
      <w:r w:rsidR="00351CEE">
        <w:t xml:space="preserve"> 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C7273C">
        <w:t>amestnancov za rok 2016  - je 19</w:t>
      </w:r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C7273C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C7273C">
        <w:t>by</w:t>
      </w:r>
      <w:r w:rsidR="00164CE0">
        <w:t xml:space="preserve"> postupoval spôsobom A</w:t>
      </w:r>
      <w:r>
        <w:t xml:space="preserve">. Nakupované zásoby </w:t>
      </w:r>
      <w:r w:rsidR="00C7273C">
        <w:t>by</w:t>
      </w:r>
      <w:r w:rsidR="00164CE0">
        <w:t xml:space="preserve">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lastRenderedPageBreak/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t>Poznámky ÚčMÚJ 3-01</w:t>
            </w:r>
            <w:bookmarkStart w:id="0" w:name="_GoBack"/>
            <w:bookmarkEnd w:id="0"/>
          </w:p>
        </w:tc>
        <w:tc>
          <w:tcPr>
            <w:tcW w:w="3071" w:type="dxa"/>
          </w:tcPr>
          <w:p w:rsidR="00DF42E8" w:rsidRDefault="00351CEE" w:rsidP="00007474">
            <w:r>
              <w:t>IČO  36817082</w:t>
            </w:r>
          </w:p>
        </w:tc>
        <w:tc>
          <w:tcPr>
            <w:tcW w:w="3071" w:type="dxa"/>
          </w:tcPr>
          <w:p w:rsidR="00DF42E8" w:rsidRDefault="00351CEE" w:rsidP="00007474">
            <w:r>
              <w:t>DIČ 2022430091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35"/>
    <w:rsid w:val="00164CE0"/>
    <w:rsid w:val="002449F7"/>
    <w:rsid w:val="002F75F9"/>
    <w:rsid w:val="00351CEE"/>
    <w:rsid w:val="00450A35"/>
    <w:rsid w:val="00473CDB"/>
    <w:rsid w:val="00482E07"/>
    <w:rsid w:val="004F2FD9"/>
    <w:rsid w:val="00623C9C"/>
    <w:rsid w:val="007065BA"/>
    <w:rsid w:val="0092431F"/>
    <w:rsid w:val="00B81127"/>
    <w:rsid w:val="00C7273C"/>
    <w:rsid w:val="00CA115E"/>
    <w:rsid w:val="00DF42E8"/>
    <w:rsid w:val="00E566D2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9C8A-FF55-4F4D-B08D-EDE60E9B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6</cp:revision>
  <cp:lastPrinted>2015-03-19T13:36:00Z</cp:lastPrinted>
  <dcterms:created xsi:type="dcterms:W3CDTF">2015-03-19T13:41:00Z</dcterms:created>
  <dcterms:modified xsi:type="dcterms:W3CDTF">2017-03-22T11:30:00Z</dcterms:modified>
</cp:coreProperties>
</file>